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8DC4" w14:textId="42B6A470" w:rsidR="00E55470" w:rsidRDefault="0095679F" w:rsidP="0095679F">
      <w:pPr>
        <w:pStyle w:val="Default"/>
        <w:jc w:val="center"/>
        <w:rPr>
          <w:rFonts w:asciiTheme="minorHAnsi" w:hAnsiTheme="minorHAnsi"/>
          <w:color w:val="auto"/>
          <w:sz w:val="21"/>
          <w:szCs w:val="21"/>
          <w:lang w:val="en-GB"/>
        </w:rPr>
      </w:pPr>
      <w:r>
        <w:rPr>
          <w:rFonts w:asciiTheme="minorHAnsi" w:hAnsiTheme="minorHAnsi"/>
          <w:noProof/>
          <w:color w:val="auto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B5A5C8E" wp14:editId="5A6B71C6">
            <wp:simplePos x="0" y="0"/>
            <wp:positionH relativeFrom="column">
              <wp:posOffset>2307590</wp:posOffset>
            </wp:positionH>
            <wp:positionV relativeFrom="paragraph">
              <wp:posOffset>95</wp:posOffset>
            </wp:positionV>
            <wp:extent cx="1146810" cy="1143000"/>
            <wp:effectExtent l="0" t="0" r="0" b="0"/>
            <wp:wrapTight wrapText="bothSides">
              <wp:wrapPolygon edited="0">
                <wp:start x="7654" y="0"/>
                <wp:lineTo x="5262" y="960"/>
                <wp:lineTo x="2392" y="5280"/>
                <wp:lineTo x="2392" y="10080"/>
                <wp:lineTo x="8133" y="15360"/>
                <wp:lineTo x="478" y="15360"/>
                <wp:lineTo x="478" y="21120"/>
                <wp:lineTo x="12439" y="21120"/>
                <wp:lineTo x="14831" y="21120"/>
                <wp:lineTo x="21050" y="21120"/>
                <wp:lineTo x="21050" y="15360"/>
                <wp:lineTo x="12439" y="15360"/>
                <wp:lineTo x="18658" y="9120"/>
                <wp:lineTo x="19136" y="6240"/>
                <wp:lineTo x="14831" y="960"/>
                <wp:lineTo x="12917" y="0"/>
                <wp:lineTo x="7654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_Primary_CMYK_BlackText_Tag_3x2,16cm,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836B" w14:textId="77777777" w:rsidR="0095679F" w:rsidRDefault="0095679F" w:rsidP="00E55470">
      <w:pPr>
        <w:pStyle w:val="Default"/>
        <w:jc w:val="center"/>
        <w:rPr>
          <w:rFonts w:asciiTheme="minorHAnsi" w:hAnsiTheme="minorHAnsi"/>
          <w:color w:val="auto"/>
          <w:sz w:val="28"/>
          <w:szCs w:val="28"/>
          <w:lang w:val="en-GB"/>
        </w:rPr>
      </w:pPr>
    </w:p>
    <w:p w14:paraId="18530EA0" w14:textId="77777777" w:rsidR="00D46C21" w:rsidRDefault="00D46C21" w:rsidP="00E55470">
      <w:pPr>
        <w:pStyle w:val="Default"/>
        <w:jc w:val="center"/>
        <w:rPr>
          <w:rFonts w:asciiTheme="minorHAnsi" w:hAnsiTheme="minorHAnsi"/>
          <w:color w:val="auto"/>
          <w:sz w:val="28"/>
          <w:szCs w:val="28"/>
          <w:lang w:val="en-GB"/>
        </w:rPr>
      </w:pPr>
    </w:p>
    <w:p w14:paraId="1B28145C" w14:textId="77777777" w:rsidR="00D46C21" w:rsidRPr="005D33D6" w:rsidRDefault="00D46C21" w:rsidP="00E55470">
      <w:pPr>
        <w:pStyle w:val="Default"/>
        <w:jc w:val="center"/>
        <w:rPr>
          <w:rFonts w:asciiTheme="minorHAnsi" w:hAnsiTheme="minorHAnsi"/>
          <w:color w:val="auto"/>
          <w:sz w:val="14"/>
          <w:szCs w:val="14"/>
          <w:lang w:val="en-GB"/>
        </w:rPr>
      </w:pPr>
    </w:p>
    <w:p w14:paraId="52DBBFDC" w14:textId="77777777" w:rsidR="00524BD8" w:rsidRDefault="00524BD8" w:rsidP="00BF09AC">
      <w:pPr>
        <w:pStyle w:val="Default"/>
        <w:jc w:val="center"/>
        <w:outlineLvl w:val="0"/>
        <w:rPr>
          <w:rFonts w:ascii="Helvetica Neue" w:hAnsi="Helvetica Neue"/>
          <w:b/>
          <w:color w:val="auto"/>
          <w:sz w:val="28"/>
          <w:szCs w:val="28"/>
          <w:lang w:val="en-GB"/>
        </w:rPr>
      </w:pPr>
    </w:p>
    <w:p w14:paraId="1B55656F" w14:textId="66F89BFC" w:rsidR="008C5226" w:rsidRDefault="008C5226" w:rsidP="00BF09AC">
      <w:pPr>
        <w:pStyle w:val="Default"/>
        <w:jc w:val="center"/>
        <w:outlineLvl w:val="0"/>
        <w:rPr>
          <w:rFonts w:ascii="Helvetica Neue" w:hAnsi="Helvetica Neue"/>
          <w:b/>
          <w:color w:val="auto"/>
          <w:sz w:val="28"/>
          <w:szCs w:val="28"/>
          <w:lang w:val="en-GB"/>
        </w:rPr>
      </w:pPr>
    </w:p>
    <w:p w14:paraId="6A84F154" w14:textId="77777777" w:rsidR="00DB55A1" w:rsidRDefault="00DB55A1" w:rsidP="00BF09AC">
      <w:pPr>
        <w:pStyle w:val="Default"/>
        <w:jc w:val="center"/>
        <w:outlineLvl w:val="0"/>
        <w:rPr>
          <w:rFonts w:ascii="Helvetica Neue" w:hAnsi="Helvetica Neue"/>
          <w:b/>
          <w:color w:val="auto"/>
          <w:sz w:val="28"/>
          <w:szCs w:val="28"/>
          <w:lang w:val="en-GB"/>
        </w:rPr>
      </w:pPr>
      <w:bookmarkStart w:id="0" w:name="_GoBack"/>
      <w:bookmarkEnd w:id="0"/>
    </w:p>
    <w:p w14:paraId="4F4F89F9" w14:textId="606849E3" w:rsidR="00E55470" w:rsidRPr="00524BD8" w:rsidRDefault="004247AF" w:rsidP="00BF09AC">
      <w:pPr>
        <w:pStyle w:val="Default"/>
        <w:jc w:val="center"/>
        <w:outlineLvl w:val="0"/>
        <w:rPr>
          <w:rFonts w:ascii="Helvetica Neue" w:hAnsi="Helvetica Neue"/>
          <w:b/>
          <w:color w:val="auto"/>
          <w:sz w:val="28"/>
          <w:szCs w:val="28"/>
          <w:lang w:val="en-GB"/>
        </w:rPr>
      </w:pPr>
      <w:r w:rsidRPr="00524BD8">
        <w:rPr>
          <w:rFonts w:ascii="Helvetica Neue" w:hAnsi="Helvetica Neue"/>
          <w:b/>
          <w:color w:val="auto"/>
          <w:sz w:val="28"/>
          <w:szCs w:val="28"/>
          <w:lang w:val="en-GB"/>
        </w:rPr>
        <w:t xml:space="preserve">HBP </w:t>
      </w:r>
      <w:r w:rsidR="008A4385" w:rsidRPr="00524BD8">
        <w:rPr>
          <w:rFonts w:ascii="Helvetica Neue" w:hAnsi="Helvetica Neue"/>
          <w:b/>
          <w:color w:val="auto"/>
          <w:sz w:val="28"/>
          <w:szCs w:val="28"/>
          <w:lang w:val="en-GB"/>
        </w:rPr>
        <w:t>Lab Visit</w:t>
      </w:r>
      <w:r w:rsidR="005F5875" w:rsidRPr="00524BD8">
        <w:rPr>
          <w:rFonts w:ascii="Helvetica Neue" w:hAnsi="Helvetica Neue"/>
          <w:b/>
          <w:color w:val="auto"/>
          <w:sz w:val="28"/>
          <w:szCs w:val="28"/>
          <w:lang w:val="en-GB"/>
        </w:rPr>
        <w:t xml:space="preserve"> </w:t>
      </w:r>
      <w:r w:rsidR="004123B7" w:rsidRPr="00524BD8">
        <w:rPr>
          <w:rFonts w:ascii="Helvetica Neue" w:hAnsi="Helvetica Neue"/>
          <w:b/>
          <w:color w:val="auto"/>
          <w:sz w:val="28"/>
          <w:szCs w:val="28"/>
          <w:lang w:val="en-GB"/>
        </w:rPr>
        <w:t xml:space="preserve">announcement </w:t>
      </w:r>
      <w:r w:rsidR="005F5875" w:rsidRPr="00524BD8">
        <w:rPr>
          <w:rFonts w:ascii="Helvetica Neue" w:hAnsi="Helvetica Neue"/>
          <w:b/>
          <w:color w:val="auto"/>
          <w:sz w:val="28"/>
          <w:szCs w:val="28"/>
          <w:lang w:val="en-GB"/>
        </w:rPr>
        <w:t>via the HBP Education w</w:t>
      </w:r>
      <w:r w:rsidRPr="00524BD8">
        <w:rPr>
          <w:rFonts w:ascii="Helvetica Neue" w:hAnsi="Helvetica Neue"/>
          <w:b/>
          <w:color w:val="auto"/>
          <w:sz w:val="28"/>
          <w:szCs w:val="28"/>
          <w:lang w:val="en-GB"/>
        </w:rPr>
        <w:t>ebsite</w:t>
      </w:r>
    </w:p>
    <w:p w14:paraId="58922B20" w14:textId="77777777" w:rsidR="004247AF" w:rsidRPr="00524BD8" w:rsidRDefault="004247AF" w:rsidP="00E55470">
      <w:pPr>
        <w:pStyle w:val="Default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p w14:paraId="7A8D42F6" w14:textId="77777777" w:rsidR="004247AF" w:rsidRPr="00524BD8" w:rsidRDefault="004247AF" w:rsidP="00E55470">
      <w:pPr>
        <w:pStyle w:val="Default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p w14:paraId="396CF9DD" w14:textId="5B44E67E" w:rsidR="00E55470" w:rsidRPr="00524BD8" w:rsidRDefault="00121BF6" w:rsidP="00BF09AC">
      <w:pPr>
        <w:pStyle w:val="Default"/>
        <w:jc w:val="center"/>
        <w:outlineLvl w:val="0"/>
        <w:rPr>
          <w:rStyle w:val="Hyperlink"/>
          <w:rFonts w:ascii="Helvetica Neue" w:hAnsi="Helvetica Neue"/>
          <w:sz w:val="22"/>
          <w:szCs w:val="22"/>
          <w:lang w:val="en-GB"/>
        </w:rPr>
      </w:pPr>
      <w:r w:rsidRPr="00524BD8">
        <w:rPr>
          <w:rFonts w:ascii="Helvetica Neue" w:hAnsi="Helvetica Neue"/>
          <w:color w:val="auto"/>
          <w:sz w:val="22"/>
          <w:szCs w:val="22"/>
          <w:lang w:val="en-GB"/>
        </w:rPr>
        <w:t xml:space="preserve">Please fill out this </w:t>
      </w:r>
      <w:r w:rsidR="008F0825" w:rsidRPr="00524BD8">
        <w:rPr>
          <w:rFonts w:ascii="Helvetica Neue" w:hAnsi="Helvetica Neue"/>
          <w:color w:val="auto"/>
          <w:sz w:val="22"/>
          <w:szCs w:val="22"/>
          <w:lang w:val="en-GB"/>
        </w:rPr>
        <w:t>form</w:t>
      </w:r>
      <w:r w:rsidRPr="00524BD8">
        <w:rPr>
          <w:rFonts w:ascii="Helvetica Neue" w:hAnsi="Helvetica Neue"/>
          <w:color w:val="auto"/>
          <w:sz w:val="22"/>
          <w:szCs w:val="22"/>
          <w:lang w:val="en-GB"/>
        </w:rPr>
        <w:t xml:space="preserve"> </w:t>
      </w:r>
      <w:r w:rsidR="00E7287C" w:rsidRPr="00524BD8">
        <w:rPr>
          <w:rFonts w:ascii="Helvetica Neue" w:hAnsi="Helvetica Neue"/>
          <w:color w:val="auto"/>
          <w:sz w:val="22"/>
          <w:szCs w:val="22"/>
          <w:lang w:val="en-GB"/>
        </w:rPr>
        <w:t>and send it</w:t>
      </w:r>
      <w:r w:rsidRPr="00524BD8">
        <w:rPr>
          <w:rFonts w:ascii="Helvetica Neue" w:hAnsi="Helvetica Neue"/>
          <w:color w:val="auto"/>
          <w:sz w:val="22"/>
          <w:szCs w:val="22"/>
          <w:lang w:val="en-GB"/>
        </w:rPr>
        <w:t xml:space="preserve"> to:</w:t>
      </w:r>
      <w:r w:rsidR="008B125F" w:rsidRPr="00524BD8">
        <w:rPr>
          <w:rFonts w:ascii="Helvetica Neue" w:hAnsi="Helvetica Neue"/>
          <w:color w:val="auto"/>
          <w:sz w:val="22"/>
          <w:szCs w:val="22"/>
          <w:lang w:val="en-GB"/>
        </w:rPr>
        <w:t xml:space="preserve"> </w:t>
      </w:r>
      <w:hyperlink r:id="rId9" w:history="1">
        <w:r w:rsidR="008B125F" w:rsidRPr="00524BD8">
          <w:rPr>
            <w:rStyle w:val="Hyperlink"/>
            <w:rFonts w:ascii="Helvetica Neue" w:hAnsi="Helvetica Neue"/>
            <w:sz w:val="22"/>
            <w:szCs w:val="22"/>
            <w:lang w:val="en-GB"/>
          </w:rPr>
          <w:t>education@humanbrainproject.eu</w:t>
        </w:r>
      </w:hyperlink>
    </w:p>
    <w:p w14:paraId="1B83DE22" w14:textId="391029E0" w:rsidR="00E55470" w:rsidRPr="00524BD8" w:rsidRDefault="00122F94" w:rsidP="005D33D6">
      <w:pPr>
        <w:pStyle w:val="Default"/>
        <w:jc w:val="center"/>
        <w:rPr>
          <w:rFonts w:ascii="Helvetica Neue" w:hAnsi="Helvetica Neue"/>
          <w:color w:val="auto"/>
          <w:sz w:val="22"/>
          <w:szCs w:val="22"/>
          <w:lang w:val="en-GB"/>
        </w:rPr>
      </w:pPr>
      <w:r w:rsidRPr="00524BD8">
        <w:rPr>
          <w:rFonts w:ascii="Helvetica Neue" w:hAnsi="Helvetica Neue"/>
          <w:color w:val="auto"/>
          <w:sz w:val="22"/>
          <w:szCs w:val="22"/>
          <w:lang w:val="en-GB"/>
        </w:rPr>
        <w:t>In case you offer</w:t>
      </w:r>
      <w:r w:rsidR="005D33D6" w:rsidRPr="00524BD8">
        <w:rPr>
          <w:rFonts w:ascii="Helvetica Neue" w:hAnsi="Helvetica Neue"/>
          <w:color w:val="auto"/>
          <w:sz w:val="22"/>
          <w:szCs w:val="22"/>
          <w:lang w:val="en-GB"/>
        </w:rPr>
        <w:t xml:space="preserve"> different lab visits, please </w:t>
      </w:r>
      <w:r w:rsidR="00381EF7" w:rsidRPr="00524BD8">
        <w:rPr>
          <w:rFonts w:ascii="Helvetica Neue" w:hAnsi="Helvetica Neue"/>
          <w:color w:val="auto"/>
          <w:sz w:val="22"/>
          <w:szCs w:val="22"/>
          <w:lang w:val="en-GB"/>
        </w:rPr>
        <w:t xml:space="preserve">fill out one form per </w:t>
      </w:r>
      <w:r w:rsidRPr="00524BD8">
        <w:rPr>
          <w:rFonts w:ascii="Helvetica Neue" w:hAnsi="Helvetica Neue"/>
          <w:color w:val="auto"/>
          <w:sz w:val="22"/>
          <w:szCs w:val="22"/>
          <w:lang w:val="en-GB"/>
        </w:rPr>
        <w:t>offered lab visit.</w:t>
      </w:r>
    </w:p>
    <w:p w14:paraId="6B7E2B37" w14:textId="77777777" w:rsidR="00196082" w:rsidRDefault="00196082" w:rsidP="00F374BE">
      <w:pPr>
        <w:pStyle w:val="Default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p w14:paraId="6D7A5207" w14:textId="576C1325" w:rsidR="005D33D6" w:rsidRPr="00524BD8" w:rsidRDefault="005D33D6" w:rsidP="001F7A33">
      <w:pPr>
        <w:pStyle w:val="z-Formularbeginn"/>
        <w:jc w:val="left"/>
        <w:rPr>
          <w:rFonts w:ascii="Helvetica Neue" w:hAnsi="Helvetica Neue"/>
          <w:sz w:val="22"/>
          <w:szCs w:val="2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2"/>
      </w:tblGrid>
      <w:tr w:rsidR="00154AEC" w:rsidRPr="00524BD8" w14:paraId="37B304B8" w14:textId="77777777" w:rsidTr="008F0825">
        <w:trPr>
          <w:trHeight w:val="624"/>
        </w:trPr>
        <w:tc>
          <w:tcPr>
            <w:tcW w:w="8998" w:type="dxa"/>
            <w:shd w:val="clear" w:color="auto" w:fill="E6E6E6"/>
          </w:tcPr>
          <w:p w14:paraId="3AA71A91" w14:textId="56BF77A5" w:rsidR="00154AEC" w:rsidRPr="00524BD8" w:rsidRDefault="004247AF" w:rsidP="00212A0F">
            <w:pPr>
              <w:pStyle w:val="Default"/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  <w:t>Details re</w:t>
            </w:r>
            <w:r w:rsidR="008A4385" w:rsidRPr="00524BD8"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  <w:t>garding the offered lab visit</w:t>
            </w:r>
            <w:r w:rsidR="00212A0F" w:rsidRPr="00524BD8"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  <w:t xml:space="preserve"> to be</w:t>
            </w:r>
            <w:r w:rsidR="008A4385" w:rsidRPr="00524BD8"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  <w:t xml:space="preserve"> published on the HBP Education w</w:t>
            </w:r>
            <w:r w:rsidR="00212A0F" w:rsidRPr="00524BD8"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  <w:t>ebsite</w:t>
            </w:r>
          </w:p>
        </w:tc>
      </w:tr>
      <w:tr w:rsidR="00C41CF8" w:rsidRPr="00524BD8" w14:paraId="4FEBDA09" w14:textId="77777777" w:rsidTr="008F0825">
        <w:trPr>
          <w:trHeight w:val="624"/>
        </w:trPr>
        <w:tc>
          <w:tcPr>
            <w:tcW w:w="8998" w:type="dxa"/>
          </w:tcPr>
          <w:p w14:paraId="6AD386EB" w14:textId="1A58F30F" w:rsidR="00C41CF8" w:rsidRPr="00524BD8" w:rsidRDefault="00C41CF8" w:rsidP="00C41CF8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Name of hosting lab: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3C0462" w:rsidRPr="00524BD8" w14:paraId="274D3E2E" w14:textId="77777777" w:rsidTr="008F0825">
        <w:trPr>
          <w:trHeight w:val="624"/>
        </w:trPr>
        <w:tc>
          <w:tcPr>
            <w:tcW w:w="8998" w:type="dxa"/>
          </w:tcPr>
          <w:p w14:paraId="51EA5F0C" w14:textId="0246A249" w:rsidR="00776277" w:rsidRPr="00524BD8" w:rsidRDefault="004247AF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Number of lab visits offered by the respective lab / institute: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6536A3" w:rsidRPr="00524BD8" w14:paraId="75D3BE1C" w14:textId="77777777" w:rsidTr="008F0825">
        <w:trPr>
          <w:trHeight w:val="624"/>
        </w:trPr>
        <w:tc>
          <w:tcPr>
            <w:tcW w:w="8998" w:type="dxa"/>
          </w:tcPr>
          <w:p w14:paraId="3A01E5A5" w14:textId="12A0C36A" w:rsidR="006536A3" w:rsidRPr="00524BD8" w:rsidRDefault="00196082" w:rsidP="00196082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Duration of offered lab visit</w:t>
            </w:r>
            <w:r w:rsidR="004247A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:</w:t>
            </w:r>
            <w:r w:rsidR="006536A3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54AEC" w:rsidRPr="00524BD8" w14:paraId="1A3BE795" w14:textId="77777777" w:rsidTr="008F0825">
        <w:trPr>
          <w:trHeight w:val="624"/>
        </w:trPr>
        <w:tc>
          <w:tcPr>
            <w:tcW w:w="8998" w:type="dxa"/>
          </w:tcPr>
          <w:p w14:paraId="0F03A775" w14:textId="32FBDE90" w:rsidR="00154AEC" w:rsidRPr="00524BD8" w:rsidRDefault="004247AF" w:rsidP="005441AC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Period in which the lab visit is offered </w:t>
            </w:r>
            <w:r w:rsidR="0053259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(if applicable) </w:t>
            </w:r>
            <w:r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 xml:space="preserve">e.g. </w:t>
            </w:r>
            <w:r w:rsidR="005441AC"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>July</w:t>
            </w:r>
            <w:r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 xml:space="preserve"> – </w:t>
            </w:r>
            <w:r w:rsidR="005441AC"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>August</w:t>
            </w:r>
            <w:r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 xml:space="preserve"> 2017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: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CE7567" w:rsidRPr="00524BD8" w14:paraId="2DECEA6B" w14:textId="77777777" w:rsidTr="008F0825">
        <w:trPr>
          <w:trHeight w:val="624"/>
        </w:trPr>
        <w:tc>
          <w:tcPr>
            <w:tcW w:w="8998" w:type="dxa"/>
          </w:tcPr>
          <w:p w14:paraId="790773A8" w14:textId="012A827B" w:rsidR="00CE7567" w:rsidRPr="00524BD8" w:rsidRDefault="00196082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Description of lab visit</w:t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: </w:t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8F294C" w:rsidRPr="00524BD8" w14:paraId="22C15DB8" w14:textId="77777777" w:rsidTr="008F0825">
        <w:trPr>
          <w:trHeight w:val="624"/>
        </w:trPr>
        <w:tc>
          <w:tcPr>
            <w:tcW w:w="8998" w:type="dxa"/>
          </w:tcPr>
          <w:p w14:paraId="1018CEC7" w14:textId="1BF914A8" w:rsidR="008F294C" w:rsidRPr="00524BD8" w:rsidRDefault="008F0825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Costs covered by the hosting lab </w:t>
            </w:r>
            <w:r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>e.g. research material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: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54AEC" w:rsidRPr="00524BD8" w14:paraId="56DC8613" w14:textId="77777777" w:rsidTr="008F0825">
        <w:trPr>
          <w:trHeight w:val="624"/>
        </w:trPr>
        <w:tc>
          <w:tcPr>
            <w:tcW w:w="8998" w:type="dxa"/>
          </w:tcPr>
          <w:p w14:paraId="43F8BD35" w14:textId="3FF6D100" w:rsidR="00F736B9" w:rsidRDefault="008F0825" w:rsidP="00F736B9">
            <w:r w:rsidRPr="00524BD8">
              <w:rPr>
                <w:rFonts w:ascii="Helvetica Neue" w:hAnsi="Helvetica Neue"/>
                <w:color w:val="auto"/>
                <w:lang w:val="en-GB"/>
              </w:rPr>
              <w:t>Costs to be co</w:t>
            </w:r>
            <w:r w:rsidR="00196082" w:rsidRPr="00524BD8">
              <w:rPr>
                <w:rFonts w:ascii="Helvetica Neue" w:hAnsi="Helvetica Neue"/>
                <w:color w:val="auto"/>
                <w:lang w:val="en-GB"/>
              </w:rPr>
              <w:t>vered by the selected student</w:t>
            </w:r>
            <w:r w:rsidRPr="00524BD8">
              <w:rPr>
                <w:rFonts w:ascii="Helvetica Neue" w:hAnsi="Helvetica Neue"/>
                <w:color w:val="auto"/>
                <w:lang w:val="en-GB"/>
              </w:rPr>
              <w:t xml:space="preserve"> </w:t>
            </w:r>
            <w:r w:rsidRPr="00524BD8">
              <w:rPr>
                <w:rFonts w:ascii="Helvetica Neue" w:hAnsi="Helvetica Neue"/>
                <w:i/>
                <w:color w:val="auto"/>
                <w:lang w:val="en-GB"/>
              </w:rPr>
              <w:t>e.g. travel costs, accommodation</w:t>
            </w:r>
            <w:r w:rsidR="00F736B9">
              <w:rPr>
                <w:rFonts w:ascii="Helvetica Neue" w:hAnsi="Helvetica Neue"/>
                <w:i/>
                <w:color w:val="auto"/>
                <w:lang w:val="en-GB"/>
              </w:rPr>
              <w:t xml:space="preserve"> (</w:t>
            </w:r>
            <w:r w:rsidR="00F736B9" w:rsidRPr="001F7A33">
              <w:rPr>
                <w:rFonts w:ascii="Helvetica Neue" w:hAnsi="Helvetica Neue"/>
                <w:color w:val="auto"/>
                <w:lang w:val="en-GB"/>
              </w:rPr>
              <w:t xml:space="preserve">if applicable, any </w:t>
            </w:r>
            <w:r w:rsidR="00F736B9" w:rsidRPr="001F7A33">
              <w:rPr>
                <w:rFonts w:ascii="Helvetica Neue" w:hAnsi="Helvetica Neue"/>
                <w:color w:val="auto"/>
                <w:lang w:val="en-GB"/>
              </w:rPr>
              <w:t>financial support opportunities offered/recommended by lab/institution</w:t>
            </w:r>
            <w:r w:rsidR="00F736B9" w:rsidRPr="001F7A33">
              <w:rPr>
                <w:rFonts w:ascii="Helvetica Neue" w:hAnsi="Helvetica Neue"/>
                <w:color w:val="auto"/>
                <w:lang w:val="en-GB"/>
              </w:rPr>
              <w:t>?)</w:t>
            </w:r>
          </w:p>
          <w:p w14:paraId="072FFBD3" w14:textId="70EDAEA3" w:rsidR="00154AEC" w:rsidRPr="00524BD8" w:rsidRDefault="008F0825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: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54AEC" w:rsidRPr="00524BD8" w14:paraId="446587FE" w14:textId="77777777" w:rsidTr="008F0825">
        <w:trPr>
          <w:trHeight w:val="624"/>
        </w:trPr>
        <w:tc>
          <w:tcPr>
            <w:tcW w:w="8998" w:type="dxa"/>
          </w:tcPr>
          <w:p w14:paraId="1A4C2AA6" w14:textId="69C81CB2" w:rsidR="00154AEC" w:rsidRPr="00524BD8" w:rsidRDefault="008F0825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Scientific methods offered to the student:</w:t>
            </w:r>
          </w:p>
          <w:p w14:paraId="770CD4A7" w14:textId="5F26E9C4" w:rsidR="004328CE" w:rsidRPr="00524BD8" w:rsidRDefault="002C2C5A" w:rsidP="008F0825">
            <w:pPr>
              <w:pStyle w:val="Default"/>
              <w:numPr>
                <w:ilvl w:val="0"/>
                <w:numId w:val="6"/>
              </w:numPr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7"/>
          </w:p>
          <w:p w14:paraId="42470D45" w14:textId="4E87BAF0" w:rsidR="004328CE" w:rsidRPr="00524BD8" w:rsidRDefault="002C2C5A" w:rsidP="008F0825">
            <w:pPr>
              <w:pStyle w:val="Default"/>
              <w:numPr>
                <w:ilvl w:val="0"/>
                <w:numId w:val="7"/>
              </w:numPr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3AD4DA9F" w14:textId="481B6DF7" w:rsidR="004328CE" w:rsidRPr="00524BD8" w:rsidRDefault="002C2C5A" w:rsidP="008F0825">
            <w:pPr>
              <w:pStyle w:val="Default"/>
              <w:numPr>
                <w:ilvl w:val="0"/>
                <w:numId w:val="7"/>
              </w:numPr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9"/>
          </w:p>
          <w:p w14:paraId="12D3D557" w14:textId="5F568255" w:rsidR="004328CE" w:rsidRPr="00524BD8" w:rsidRDefault="002C2C5A" w:rsidP="008F0825">
            <w:pPr>
              <w:pStyle w:val="Default"/>
              <w:numPr>
                <w:ilvl w:val="0"/>
                <w:numId w:val="7"/>
              </w:numPr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0"/>
          </w:p>
          <w:p w14:paraId="213D36A1" w14:textId="14D2DC69" w:rsidR="004328CE" w:rsidRPr="00524BD8" w:rsidRDefault="002C2C5A" w:rsidP="00122F94">
            <w:pPr>
              <w:pStyle w:val="Default"/>
              <w:numPr>
                <w:ilvl w:val="0"/>
                <w:numId w:val="7"/>
              </w:numPr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00784D" w:rsidRPr="00524BD8" w14:paraId="68AC86B8" w14:textId="77777777" w:rsidTr="008F0825">
        <w:trPr>
          <w:trHeight w:val="624"/>
        </w:trPr>
        <w:tc>
          <w:tcPr>
            <w:tcW w:w="8998" w:type="dxa"/>
          </w:tcPr>
          <w:p w14:paraId="3D7FBE18" w14:textId="1DC52D66" w:rsidR="0000784D" w:rsidRPr="00524BD8" w:rsidRDefault="00196082" w:rsidP="00196082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Required language skills</w:t>
            </w:r>
            <w:r w:rsidR="0000784D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: </w:t>
            </w:r>
            <w:r w:rsidR="0000784D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00784D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00784D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00784D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00784D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00784D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00784D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00784D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00784D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00784D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</w:tbl>
    <w:p w14:paraId="7C088243" w14:textId="77777777" w:rsidR="005D33D6" w:rsidRPr="00524BD8" w:rsidRDefault="005D33D6">
      <w:pPr>
        <w:pStyle w:val="z-Formularende"/>
        <w:rPr>
          <w:rFonts w:ascii="Helvetica Neue" w:hAnsi="Helvetica Neue"/>
          <w:sz w:val="22"/>
          <w:szCs w:val="22"/>
        </w:rPr>
      </w:pPr>
      <w:r w:rsidRPr="00524BD8">
        <w:rPr>
          <w:rFonts w:ascii="Helvetica Neue" w:hAnsi="Helvetica Neue"/>
          <w:sz w:val="22"/>
          <w:szCs w:val="22"/>
        </w:rPr>
        <w:t>Formularende</w:t>
      </w:r>
    </w:p>
    <w:p w14:paraId="729EA57C" w14:textId="77777777" w:rsidR="00E12847" w:rsidRPr="00524BD8" w:rsidRDefault="00E12847" w:rsidP="00E12847">
      <w:pPr>
        <w:pStyle w:val="Default"/>
        <w:ind w:left="720" w:hanging="436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p w14:paraId="3C70EA5D" w14:textId="77777777" w:rsidR="00524BD8" w:rsidRPr="00524BD8" w:rsidRDefault="00524BD8" w:rsidP="00E12847">
      <w:pPr>
        <w:pStyle w:val="Default"/>
        <w:ind w:left="720" w:hanging="436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2"/>
      </w:tblGrid>
      <w:tr w:rsidR="008F0825" w:rsidRPr="00524BD8" w14:paraId="0C761514" w14:textId="77777777" w:rsidTr="008F0825">
        <w:trPr>
          <w:trHeight w:val="624"/>
        </w:trPr>
        <w:tc>
          <w:tcPr>
            <w:tcW w:w="8998" w:type="dxa"/>
            <w:shd w:val="clear" w:color="auto" w:fill="E6E6E6"/>
          </w:tcPr>
          <w:p w14:paraId="3E2AD690" w14:textId="4F1544BC" w:rsidR="008F0825" w:rsidRPr="00524BD8" w:rsidRDefault="008A4385" w:rsidP="008F0825">
            <w:pPr>
              <w:pStyle w:val="Default"/>
              <w:numPr>
                <w:ilvl w:val="0"/>
                <w:numId w:val="2"/>
              </w:numPr>
              <w:spacing w:before="120"/>
              <w:ind w:left="284" w:hanging="284"/>
              <w:jc w:val="both"/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  <w:t>Application d</w:t>
            </w:r>
            <w:r w:rsidR="008F0825" w:rsidRPr="00524BD8"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  <w:t>etails</w:t>
            </w:r>
          </w:p>
        </w:tc>
      </w:tr>
      <w:tr w:rsidR="008F0825" w:rsidRPr="00524BD8" w14:paraId="64979C2B" w14:textId="77777777" w:rsidTr="008F0825">
        <w:trPr>
          <w:trHeight w:val="624"/>
        </w:trPr>
        <w:tc>
          <w:tcPr>
            <w:tcW w:w="8998" w:type="dxa"/>
          </w:tcPr>
          <w:p w14:paraId="29134DAD" w14:textId="1D877A69" w:rsidR="008F0825" w:rsidRPr="00524BD8" w:rsidRDefault="008F0825" w:rsidP="00196082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lastRenderedPageBreak/>
              <w:t>Application deadline</w:t>
            </w:r>
            <w:r w:rsidR="0053259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(if applicable)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: 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2C2C5A" w:rsidRPr="00524BD8" w14:paraId="3A3AC4A2" w14:textId="77777777" w:rsidTr="008F0825">
        <w:trPr>
          <w:trHeight w:val="624"/>
        </w:trPr>
        <w:tc>
          <w:tcPr>
            <w:tcW w:w="8998" w:type="dxa"/>
          </w:tcPr>
          <w:p w14:paraId="26CA4EB9" w14:textId="0500F3C6" w:rsidR="002C2C5A" w:rsidRPr="00524BD8" w:rsidRDefault="002C2C5A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Application has to contain the following information</w:t>
            </w:r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196082"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 xml:space="preserve">e.g. </w:t>
            </w:r>
            <w:r w:rsidR="00381EF7"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>name of current supervisor, list of publications etc.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:</w:t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  <w:tr w:rsidR="002C2C5A" w:rsidRPr="00524BD8" w14:paraId="0BFF9C0A" w14:textId="77777777" w:rsidTr="008F0825">
        <w:trPr>
          <w:trHeight w:val="624"/>
        </w:trPr>
        <w:tc>
          <w:tcPr>
            <w:tcW w:w="8998" w:type="dxa"/>
          </w:tcPr>
          <w:p w14:paraId="587E9AA5" w14:textId="4FC82FAB" w:rsidR="002C2C5A" w:rsidRPr="00524BD8" w:rsidRDefault="002C2C5A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Application has to contain the following documents</w:t>
            </w:r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381EF7" w:rsidRPr="00524BD8">
              <w:rPr>
                <w:rFonts w:ascii="Helvetica Neue" w:hAnsi="Helvetica Neue"/>
                <w:i/>
                <w:color w:val="auto"/>
                <w:sz w:val="22"/>
                <w:szCs w:val="22"/>
                <w:lang w:val="en-GB"/>
              </w:rPr>
              <w:t>e.g. recommendation letter, copy of passport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:</w:t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12A0F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</w:tr>
      <w:tr w:rsidR="004216E4" w:rsidRPr="00524BD8" w14:paraId="5DC67FB0" w14:textId="77777777" w:rsidTr="008F0825">
        <w:trPr>
          <w:trHeight w:val="624"/>
        </w:trPr>
        <w:tc>
          <w:tcPr>
            <w:tcW w:w="8998" w:type="dxa"/>
          </w:tcPr>
          <w:p w14:paraId="4C1F09C4" w14:textId="6E20AAA9" w:rsidR="004216E4" w:rsidRPr="00524BD8" w:rsidRDefault="004216E4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Short description of the application and selection process: 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8F0825" w:rsidRPr="00524BD8" w14:paraId="1F6EEDE4" w14:textId="77777777" w:rsidTr="008F0825">
        <w:trPr>
          <w:trHeight w:val="624"/>
        </w:trPr>
        <w:tc>
          <w:tcPr>
            <w:tcW w:w="8998" w:type="dxa"/>
          </w:tcPr>
          <w:p w14:paraId="274F11E9" w14:textId="40C5F694" w:rsidR="008F0825" w:rsidRPr="00524BD8" w:rsidRDefault="008F0825" w:rsidP="008F0825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Application to be sent via email to the following Email </w:t>
            </w:r>
            <w:r w:rsidR="005D33D6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address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: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2C2C5A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</w:tr>
    </w:tbl>
    <w:p w14:paraId="3ECC4975" w14:textId="77777777" w:rsidR="008F0825" w:rsidRPr="00524BD8" w:rsidRDefault="008F0825" w:rsidP="00E12847">
      <w:pPr>
        <w:pStyle w:val="Default"/>
        <w:ind w:left="720" w:hanging="436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p w14:paraId="3375F2FE" w14:textId="77777777" w:rsidR="00212A0F" w:rsidRPr="00524BD8" w:rsidRDefault="00212A0F" w:rsidP="00E12847">
      <w:pPr>
        <w:pStyle w:val="Default"/>
        <w:ind w:left="720" w:hanging="436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2"/>
      </w:tblGrid>
      <w:tr w:rsidR="00212A0F" w:rsidRPr="00524BD8" w14:paraId="78E9A087" w14:textId="77777777" w:rsidTr="00CE7567">
        <w:trPr>
          <w:trHeight w:val="624"/>
        </w:trPr>
        <w:tc>
          <w:tcPr>
            <w:tcW w:w="8998" w:type="dxa"/>
            <w:shd w:val="clear" w:color="auto" w:fill="E6E6E6"/>
          </w:tcPr>
          <w:p w14:paraId="10ED412A" w14:textId="3B6123F0" w:rsidR="00212A0F" w:rsidRPr="00524BD8" w:rsidRDefault="00212A0F" w:rsidP="002A3729">
            <w:pPr>
              <w:pStyle w:val="Default"/>
              <w:numPr>
                <w:ilvl w:val="0"/>
                <w:numId w:val="2"/>
              </w:numPr>
              <w:spacing w:before="120"/>
              <w:ind w:left="284" w:hanging="284"/>
              <w:jc w:val="both"/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b/>
                <w:color w:val="auto"/>
                <w:sz w:val="22"/>
                <w:szCs w:val="22"/>
                <w:lang w:val="en-GB"/>
              </w:rPr>
              <w:t>Additional information / remarks</w:t>
            </w:r>
          </w:p>
        </w:tc>
      </w:tr>
      <w:tr w:rsidR="00212A0F" w:rsidRPr="00524BD8" w14:paraId="2C1818A3" w14:textId="77777777" w:rsidTr="00CE7567">
        <w:trPr>
          <w:trHeight w:val="624"/>
        </w:trPr>
        <w:tc>
          <w:tcPr>
            <w:tcW w:w="8998" w:type="dxa"/>
          </w:tcPr>
          <w:p w14:paraId="35C044B1" w14:textId="24BC2C7A" w:rsidR="00212A0F" w:rsidRPr="00524BD8" w:rsidRDefault="00212A0F" w:rsidP="00381EF7">
            <w:pPr>
              <w:pStyle w:val="Default"/>
              <w:spacing w:before="6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Additional information regarding the lab visit to be </w:t>
            </w:r>
            <w:r w:rsidR="008A4385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published on the HBP Education w</w:t>
            </w: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ebsite:</w:t>
            </w:r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381EF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81EF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81EF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81EF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81EF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8"/>
            <w:r w:rsidR="00381EF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CE7567" w:rsidRPr="00524BD8" w14:paraId="1AFF8052" w14:textId="77777777" w:rsidTr="00CE7567">
        <w:trPr>
          <w:trHeight w:val="624"/>
        </w:trPr>
        <w:tc>
          <w:tcPr>
            <w:tcW w:w="8998" w:type="dxa"/>
          </w:tcPr>
          <w:p w14:paraId="70AF954C" w14:textId="29CEBD6B" w:rsidR="00CE7567" w:rsidRPr="00524BD8" w:rsidRDefault="008A4385" w:rsidP="00CE7567">
            <w:pPr>
              <w:pStyle w:val="Default"/>
              <w:spacing w:before="40" w:after="60"/>
              <w:jc w:val="both"/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pPr>
            <w:r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>Name and e</w:t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t xml:space="preserve">mail address of contact person for internal communication with the Education Programme: </w:t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separate"/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E7567" w:rsidRPr="00524BD8">
              <w:rPr>
                <w:rFonts w:ascii="Helvetica Neue" w:hAnsi="Helvetica Neue"/>
                <w:color w:val="auto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</w:tbl>
    <w:p w14:paraId="3818C448" w14:textId="77777777" w:rsidR="002C2C5A" w:rsidRPr="00524BD8" w:rsidRDefault="002C2C5A" w:rsidP="00E12847">
      <w:pPr>
        <w:pStyle w:val="Default"/>
        <w:ind w:left="720" w:hanging="436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p w14:paraId="292EC3B1" w14:textId="77777777" w:rsidR="002C2C5A" w:rsidRPr="005441AC" w:rsidRDefault="002C2C5A" w:rsidP="00E12847">
      <w:pPr>
        <w:pStyle w:val="Default"/>
        <w:ind w:left="720" w:hanging="436"/>
        <w:jc w:val="both"/>
        <w:rPr>
          <w:rFonts w:ascii="Helvetica Neue" w:hAnsi="Helvetica Neue"/>
          <w:color w:val="auto"/>
          <w:sz w:val="22"/>
          <w:szCs w:val="22"/>
          <w:lang w:val="en-GB"/>
        </w:rPr>
      </w:pPr>
    </w:p>
    <w:sectPr w:rsidR="002C2C5A" w:rsidRPr="005441AC" w:rsidSect="00F278EA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FF7E" w14:textId="77777777" w:rsidR="00AA01A7" w:rsidRDefault="00AA01A7" w:rsidP="00196082">
      <w:r>
        <w:separator/>
      </w:r>
    </w:p>
  </w:endnote>
  <w:endnote w:type="continuationSeparator" w:id="0">
    <w:p w14:paraId="058F6C17" w14:textId="77777777" w:rsidR="00AA01A7" w:rsidRDefault="00AA01A7" w:rsidP="0019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5272" w14:textId="77777777" w:rsidR="00196082" w:rsidRDefault="00196082" w:rsidP="0019608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387542" w14:textId="77777777" w:rsidR="00196082" w:rsidRDefault="00196082" w:rsidP="0019608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D2CE" w14:textId="77777777" w:rsidR="00196082" w:rsidRDefault="00196082" w:rsidP="0019608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3F3D">
      <w:rPr>
        <w:rStyle w:val="Seitenzahl"/>
        <w:noProof/>
      </w:rPr>
      <w:t>1</w:t>
    </w:r>
    <w:r>
      <w:rPr>
        <w:rStyle w:val="Seitenzahl"/>
      </w:rPr>
      <w:fldChar w:fldCharType="end"/>
    </w:r>
  </w:p>
  <w:p w14:paraId="03548B54" w14:textId="719D6E4C" w:rsidR="00196082" w:rsidRDefault="00524BD8" w:rsidP="00196082">
    <w:pPr>
      <w:pStyle w:val="Fuzeile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9D5E02" wp14:editId="6EE908E0">
          <wp:simplePos x="0" y="0"/>
          <wp:positionH relativeFrom="column">
            <wp:posOffset>4178935</wp:posOffset>
          </wp:positionH>
          <wp:positionV relativeFrom="paragraph">
            <wp:posOffset>-133985</wp:posOffset>
          </wp:positionV>
          <wp:extent cx="1371600" cy="471805"/>
          <wp:effectExtent l="0" t="0" r="0" b="10795"/>
          <wp:wrapTight wrapText="bothSides">
            <wp:wrapPolygon edited="0">
              <wp:start x="9600" y="0"/>
              <wp:lineTo x="0" y="17443"/>
              <wp:lineTo x="0" y="20931"/>
              <wp:lineTo x="9600" y="20931"/>
              <wp:lineTo x="21200" y="20931"/>
              <wp:lineTo x="21200" y="0"/>
              <wp:lineTo x="9600" y="0"/>
            </wp:wrapPolygon>
          </wp:wrapTight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Logo_FullColor_BlackText_Tag-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1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B375" w14:textId="77777777" w:rsidR="00AA01A7" w:rsidRDefault="00AA01A7" w:rsidP="00196082">
      <w:r>
        <w:separator/>
      </w:r>
    </w:p>
  </w:footnote>
  <w:footnote w:type="continuationSeparator" w:id="0">
    <w:p w14:paraId="598C4BE4" w14:textId="77777777" w:rsidR="00AA01A7" w:rsidRDefault="00AA01A7" w:rsidP="0019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F35"/>
    <w:multiLevelType w:val="hybridMultilevel"/>
    <w:tmpl w:val="31FAD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228A"/>
    <w:multiLevelType w:val="hybridMultilevel"/>
    <w:tmpl w:val="98C64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749"/>
    <w:multiLevelType w:val="hybridMultilevel"/>
    <w:tmpl w:val="11A40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2D1D"/>
    <w:multiLevelType w:val="hybridMultilevel"/>
    <w:tmpl w:val="DEF4D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4F5C"/>
    <w:multiLevelType w:val="hybridMultilevel"/>
    <w:tmpl w:val="8E0AAC9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1A30C6"/>
    <w:multiLevelType w:val="hybridMultilevel"/>
    <w:tmpl w:val="5DA04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65C2"/>
    <w:multiLevelType w:val="hybridMultilevel"/>
    <w:tmpl w:val="2D22B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70"/>
    <w:rsid w:val="0000784D"/>
    <w:rsid w:val="00026F72"/>
    <w:rsid w:val="00050CD8"/>
    <w:rsid w:val="00060432"/>
    <w:rsid w:val="000703F8"/>
    <w:rsid w:val="00090C73"/>
    <w:rsid w:val="00092364"/>
    <w:rsid w:val="0009464D"/>
    <w:rsid w:val="000B2778"/>
    <w:rsid w:val="000E2B0F"/>
    <w:rsid w:val="000F7819"/>
    <w:rsid w:val="00105A2E"/>
    <w:rsid w:val="00121BF6"/>
    <w:rsid w:val="00122F94"/>
    <w:rsid w:val="00125467"/>
    <w:rsid w:val="00154AEC"/>
    <w:rsid w:val="0016295E"/>
    <w:rsid w:val="00175D2B"/>
    <w:rsid w:val="00196082"/>
    <w:rsid w:val="001F7A33"/>
    <w:rsid w:val="00212A0F"/>
    <w:rsid w:val="00230F62"/>
    <w:rsid w:val="002A3729"/>
    <w:rsid w:val="002C2C5A"/>
    <w:rsid w:val="00323F3D"/>
    <w:rsid w:val="003319C9"/>
    <w:rsid w:val="00381EF7"/>
    <w:rsid w:val="003B1B45"/>
    <w:rsid w:val="003C0462"/>
    <w:rsid w:val="003E3926"/>
    <w:rsid w:val="003F4D95"/>
    <w:rsid w:val="003F77EF"/>
    <w:rsid w:val="004123B7"/>
    <w:rsid w:val="004216E4"/>
    <w:rsid w:val="004247AF"/>
    <w:rsid w:val="004328CE"/>
    <w:rsid w:val="004D6500"/>
    <w:rsid w:val="00511DA0"/>
    <w:rsid w:val="00524BD8"/>
    <w:rsid w:val="00532598"/>
    <w:rsid w:val="00536372"/>
    <w:rsid w:val="005441AC"/>
    <w:rsid w:val="00572804"/>
    <w:rsid w:val="00580EA2"/>
    <w:rsid w:val="005B2CA5"/>
    <w:rsid w:val="005D33D6"/>
    <w:rsid w:val="005F5875"/>
    <w:rsid w:val="00620F64"/>
    <w:rsid w:val="0064680F"/>
    <w:rsid w:val="006536A3"/>
    <w:rsid w:val="0066541D"/>
    <w:rsid w:val="00685F4F"/>
    <w:rsid w:val="006D4F91"/>
    <w:rsid w:val="006E57F7"/>
    <w:rsid w:val="006F3782"/>
    <w:rsid w:val="00702B9C"/>
    <w:rsid w:val="00776277"/>
    <w:rsid w:val="007B1781"/>
    <w:rsid w:val="008A3BDD"/>
    <w:rsid w:val="008A4385"/>
    <w:rsid w:val="008B125F"/>
    <w:rsid w:val="008C0B59"/>
    <w:rsid w:val="008C5226"/>
    <w:rsid w:val="008F0825"/>
    <w:rsid w:val="008F294C"/>
    <w:rsid w:val="00933CA6"/>
    <w:rsid w:val="0095679F"/>
    <w:rsid w:val="009F57CE"/>
    <w:rsid w:val="00A16B63"/>
    <w:rsid w:val="00A314C1"/>
    <w:rsid w:val="00A35870"/>
    <w:rsid w:val="00AA01A7"/>
    <w:rsid w:val="00AD24BC"/>
    <w:rsid w:val="00AE41E3"/>
    <w:rsid w:val="00AF186E"/>
    <w:rsid w:val="00B26661"/>
    <w:rsid w:val="00B32A70"/>
    <w:rsid w:val="00B73B2F"/>
    <w:rsid w:val="00BE65DD"/>
    <w:rsid w:val="00BF09AC"/>
    <w:rsid w:val="00BF2339"/>
    <w:rsid w:val="00C41CF8"/>
    <w:rsid w:val="00C44B94"/>
    <w:rsid w:val="00C83841"/>
    <w:rsid w:val="00CE0FC9"/>
    <w:rsid w:val="00CE7567"/>
    <w:rsid w:val="00D41F63"/>
    <w:rsid w:val="00D46C21"/>
    <w:rsid w:val="00DB55A1"/>
    <w:rsid w:val="00E12847"/>
    <w:rsid w:val="00E1722D"/>
    <w:rsid w:val="00E17634"/>
    <w:rsid w:val="00E31550"/>
    <w:rsid w:val="00E40D0B"/>
    <w:rsid w:val="00E55470"/>
    <w:rsid w:val="00E6217C"/>
    <w:rsid w:val="00E7287C"/>
    <w:rsid w:val="00EA501D"/>
    <w:rsid w:val="00F278EA"/>
    <w:rsid w:val="00F32069"/>
    <w:rsid w:val="00F374BE"/>
    <w:rsid w:val="00F61544"/>
    <w:rsid w:val="00F727B1"/>
    <w:rsid w:val="00F736B9"/>
    <w:rsid w:val="00F77055"/>
    <w:rsid w:val="00FB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F82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554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47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470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15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B125F"/>
    <w:rPr>
      <w:color w:val="0000FF" w:themeColor="hyperlink"/>
      <w:u w:val="singl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D33D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5D33D6"/>
    <w:rPr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D33D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D33D6"/>
    <w:rPr>
      <w:vanish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960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6082"/>
  </w:style>
  <w:style w:type="character" w:styleId="Seitenzahl">
    <w:name w:val="page number"/>
    <w:basedOn w:val="Absatz-Standardschriftart"/>
    <w:uiPriority w:val="99"/>
    <w:semiHidden/>
    <w:unhideWhenUsed/>
    <w:rsid w:val="0019608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F09AC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F09AC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24B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4BD8"/>
  </w:style>
  <w:style w:type="character" w:styleId="Kommentarzeichen">
    <w:name w:val="annotation reference"/>
    <w:basedOn w:val="Absatz-Standardschriftart"/>
    <w:uiPriority w:val="99"/>
    <w:semiHidden/>
    <w:unhideWhenUsed/>
    <w:rsid w:val="005325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5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5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5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59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050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@humanbrainproject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F3025-B179-3440-8AE9-95F3F626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Riedl</dc:creator>
  <cp:keywords/>
  <dc:description/>
  <cp:lastModifiedBy>Laura Saxer</cp:lastModifiedBy>
  <cp:revision>6</cp:revision>
  <cp:lastPrinted>2015-08-27T13:55:00Z</cp:lastPrinted>
  <dcterms:created xsi:type="dcterms:W3CDTF">2019-03-21T11:41:00Z</dcterms:created>
  <dcterms:modified xsi:type="dcterms:W3CDTF">2019-03-22T09:08:00Z</dcterms:modified>
</cp:coreProperties>
</file>